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42" w:rsidRDefault="00900218" w:rsidP="00FE6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A42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FE6A42" w:rsidRPr="00FE6A42" w:rsidRDefault="00FE6A42" w:rsidP="00FE6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218" w:rsidRPr="00FE6A42" w:rsidRDefault="00900218" w:rsidP="006445D5">
      <w:pPr>
        <w:pStyle w:val="ListParagraph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FE6A42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Irn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Ramadani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>NPM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>182114077</w:t>
      </w:r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Julok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Tunong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, 25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>Agama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>Islam</w:t>
      </w:r>
      <w:r w:rsidR="001A7303">
        <w:rPr>
          <w:rFonts w:ascii="Times New Roman" w:hAnsi="Times New Roman" w:cs="Times New Roman"/>
          <w:sz w:val="24"/>
          <w:szCs w:val="24"/>
        </w:rPr>
        <w:tab/>
      </w:r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>Status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Dari 4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Binjei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Julok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. Aceh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Timur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>/HP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>0852 6281 6021</w:t>
      </w:r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00218" w:rsidRPr="00FE6A42" w:rsidRDefault="00900218" w:rsidP="006445D5">
      <w:pPr>
        <w:pStyle w:val="ListParagraph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FE6A42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730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1A7303">
        <w:rPr>
          <w:rFonts w:ascii="Times New Roman" w:hAnsi="Times New Roman" w:cs="Times New Roman"/>
          <w:sz w:val="24"/>
          <w:szCs w:val="24"/>
        </w:rPr>
        <w:t>Ayah)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Bachtiar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>)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Darmawati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Binjei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Julok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. Aceh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Timur</w:t>
      </w:r>
      <w:proofErr w:type="spellEnd"/>
    </w:p>
    <w:p w:rsidR="00900218" w:rsidRPr="001A7303" w:rsidRDefault="00900218" w:rsidP="00FE6A42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00218" w:rsidRPr="00FE6A42" w:rsidRDefault="00900218" w:rsidP="006445D5">
      <w:pPr>
        <w:pStyle w:val="ListParagraph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FE6A42">
        <w:rPr>
          <w:rFonts w:ascii="Times New Roman" w:hAnsi="Times New Roman" w:cs="Times New Roman"/>
          <w:b/>
          <w:sz w:val="24"/>
          <w:szCs w:val="24"/>
        </w:rPr>
        <w:t>PENDIDIKAN</w:t>
      </w:r>
      <w:r w:rsidRPr="00FE6A42">
        <w:rPr>
          <w:rFonts w:ascii="Times New Roman" w:hAnsi="Times New Roman" w:cs="Times New Roman"/>
          <w:b/>
          <w:sz w:val="24"/>
          <w:szCs w:val="24"/>
        </w:rPr>
        <w:tab/>
      </w:r>
    </w:p>
    <w:p w:rsidR="00900218" w:rsidRPr="001A7303" w:rsidRDefault="00900218" w:rsidP="00FE6A42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>SD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N</w:t>
      </w:r>
      <w:r w:rsidR="001A7303" w:rsidRPr="001A7303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Binjei</w:t>
      </w:r>
      <w:proofErr w:type="spellEnd"/>
    </w:p>
    <w:p w:rsidR="001A7303" w:rsidRPr="001A7303" w:rsidRDefault="001A7303" w:rsidP="00FE6A42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>SLTP/SMP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Binjei</w:t>
      </w:r>
      <w:proofErr w:type="spellEnd"/>
    </w:p>
    <w:p w:rsidR="001A7303" w:rsidRPr="001A7303" w:rsidRDefault="001A7303" w:rsidP="00FE6A42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>SLTA/SMA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Ulim</w:t>
      </w:r>
      <w:proofErr w:type="spellEnd"/>
    </w:p>
    <w:p w:rsidR="001A7303" w:rsidRPr="001A7303" w:rsidRDefault="001A7303" w:rsidP="00FE6A42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>D-3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Aceh</w:t>
      </w:r>
    </w:p>
    <w:p w:rsidR="001A7303" w:rsidRPr="001A7303" w:rsidRDefault="001A7303" w:rsidP="00FE6A42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1A7303">
        <w:rPr>
          <w:rFonts w:ascii="Times New Roman" w:hAnsi="Times New Roman" w:cs="Times New Roman"/>
          <w:sz w:val="24"/>
          <w:szCs w:val="24"/>
        </w:rPr>
        <w:t>S-1</w:t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Universita</w:t>
      </w:r>
      <w:r w:rsidR="006445D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1A7303" w:rsidRPr="001A7303" w:rsidRDefault="00FE6A42" w:rsidP="00FE6A42">
      <w:pPr>
        <w:pStyle w:val="ListParagraph"/>
        <w:spacing w:line="240" w:lineRule="auto"/>
        <w:ind w:left="3119" w:hanging="24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7303" w:rsidRPr="001A73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7303" w:rsidRPr="001A730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proofErr w:type="gram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Ciplukan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Ciplukan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7303" w:rsidRPr="001A7303">
        <w:rPr>
          <w:rFonts w:ascii="Times New Roman" w:hAnsi="Times New Roman" w:cs="Times New Roman"/>
          <w:i/>
          <w:sz w:val="24"/>
          <w:szCs w:val="24"/>
        </w:rPr>
        <w:t>Physhalis</w:t>
      </w:r>
      <w:proofErr w:type="spellEnd"/>
      <w:r w:rsidR="001A7303" w:rsidRPr="001A7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i/>
          <w:sz w:val="24"/>
          <w:szCs w:val="24"/>
        </w:rPr>
        <w:t>angulata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03" w:rsidRPr="001A73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7303" w:rsidRPr="001A7303">
        <w:rPr>
          <w:rFonts w:ascii="Times New Roman" w:hAnsi="Times New Roman" w:cs="Times New Roman"/>
          <w:sz w:val="24"/>
          <w:szCs w:val="24"/>
        </w:rPr>
        <w:t xml:space="preserve"> DPPH</w:t>
      </w:r>
    </w:p>
    <w:p w:rsidR="001A7303" w:rsidRPr="001A7303" w:rsidRDefault="001A7303" w:rsidP="00FE6A42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Pebimbing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I</w:t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1A7303" w:rsidRPr="001A7303" w:rsidRDefault="001A7303" w:rsidP="00FE6A42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Pebimbing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II</w:t>
      </w:r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 xml:space="preserve">Anny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S.Si</w:t>
      </w:r>
      <w:proofErr w:type="spellEnd"/>
      <w:proofErr w:type="gramStart"/>
      <w:r w:rsidRPr="001A7303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391CD3" w:rsidRDefault="001A7303" w:rsidP="00391CD3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A730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303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1A73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6A42">
        <w:rPr>
          <w:rFonts w:ascii="Times New Roman" w:hAnsi="Times New Roman" w:cs="Times New Roman"/>
          <w:sz w:val="24"/>
          <w:szCs w:val="24"/>
        </w:rPr>
        <w:t xml:space="preserve">  </w:t>
      </w:r>
      <w:r w:rsidRPr="001A7303">
        <w:rPr>
          <w:rFonts w:ascii="Times New Roman" w:hAnsi="Times New Roman" w:cs="Times New Roman"/>
          <w:sz w:val="24"/>
          <w:szCs w:val="24"/>
        </w:rPr>
        <w:t>3.3</w:t>
      </w:r>
      <w:r w:rsidR="006445D5">
        <w:rPr>
          <w:rFonts w:ascii="Times New Roman" w:hAnsi="Times New Roman" w:cs="Times New Roman"/>
          <w:sz w:val="24"/>
          <w:szCs w:val="24"/>
        </w:rPr>
        <w:t>5</w:t>
      </w:r>
    </w:p>
    <w:p w:rsidR="004F1496" w:rsidRDefault="0040615A" w:rsidP="00391CD3">
      <w:pPr>
        <w:pStyle w:val="ListParagraph"/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64.6pt;margin-top:14.6pt;width:153.75pt;height:49.5pt;flip:x;z-index:251659264" fillcolor="white [3212]" strokecolor="white [3212]">
            <v:textbox>
              <w:txbxContent>
                <w:p w:rsidR="0040615A" w:rsidRDefault="0040615A" w:rsidP="004061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an, 7 September 2020</w:t>
                  </w:r>
                </w:p>
                <w:p w:rsidR="0040615A" w:rsidRPr="0040615A" w:rsidRDefault="0040615A" w:rsidP="004061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ya</w:t>
                  </w:r>
                  <w:proofErr w:type="spellEnd"/>
                </w:p>
              </w:txbxContent>
            </v:textbox>
          </v:rect>
        </w:pict>
      </w:r>
    </w:p>
    <w:p w:rsidR="00FE6A42" w:rsidRPr="00A80AD2" w:rsidRDefault="0040615A" w:rsidP="006445D5">
      <w:pPr>
        <w:tabs>
          <w:tab w:val="left" w:pos="709"/>
          <w:tab w:val="left" w:pos="552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65.35pt;margin-top:75.55pt;width:90.75pt;height:25.5pt;flip:x;z-index:251658240" fillcolor="white [3212]" strokecolor="white [3212]">
            <v:textbox>
              <w:txbxContent>
                <w:p w:rsidR="0040615A" w:rsidRPr="0040615A" w:rsidRDefault="004061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na</w:t>
                  </w:r>
                  <w:proofErr w:type="spellEnd"/>
                  <w:r w:rsidRPr="0040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adani</w:t>
                  </w:r>
                  <w:proofErr w:type="spellEnd"/>
                </w:p>
              </w:txbxContent>
            </v:textbox>
          </v:rect>
        </w:pict>
      </w:r>
      <w:r w:rsidR="00A80AD2">
        <w:rPr>
          <w:rFonts w:ascii="Times New Roman" w:hAnsi="Times New Roman" w:cs="Times New Roman"/>
          <w:sz w:val="24"/>
          <w:szCs w:val="24"/>
        </w:rPr>
        <w:t xml:space="preserve">  </w:t>
      </w:r>
      <w:r w:rsidR="00391CD3" w:rsidRPr="00391CD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78524" cy="1323975"/>
            <wp:effectExtent l="19050" t="0" r="0" b="0"/>
            <wp:docPr id="5" name="Picture 1" descr="F:\04 IRNA RAMADANI (FARM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4 IRNA RAMADANI (FARM)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97" cy="132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496">
        <w:rPr>
          <w:rFonts w:ascii="Times New Roman" w:hAnsi="Times New Roman" w:cs="Times New Roman"/>
          <w:sz w:val="24"/>
          <w:szCs w:val="24"/>
        </w:rPr>
        <w:tab/>
      </w:r>
      <w:r w:rsidR="004F1496">
        <w:rPr>
          <w:rFonts w:ascii="Times New Roman" w:hAnsi="Times New Roman" w:cs="Times New Roman"/>
          <w:sz w:val="24"/>
          <w:szCs w:val="24"/>
        </w:rPr>
        <w:tab/>
      </w:r>
      <w:r w:rsidR="004F1496">
        <w:rPr>
          <w:rFonts w:ascii="Times New Roman" w:hAnsi="Times New Roman" w:cs="Times New Roman"/>
          <w:sz w:val="24"/>
          <w:szCs w:val="24"/>
        </w:rPr>
        <w:tab/>
      </w:r>
      <w:r w:rsidR="004F1496">
        <w:rPr>
          <w:rFonts w:ascii="Times New Roman" w:hAnsi="Times New Roman" w:cs="Times New Roman"/>
          <w:sz w:val="24"/>
          <w:szCs w:val="24"/>
        </w:rPr>
        <w:tab/>
      </w:r>
      <w:r w:rsidR="004F1496">
        <w:rPr>
          <w:rFonts w:ascii="Times New Roman" w:hAnsi="Times New Roman" w:cs="Times New Roman"/>
          <w:sz w:val="24"/>
          <w:szCs w:val="24"/>
        </w:rPr>
        <w:tab/>
      </w:r>
      <w:r w:rsidR="004F1496">
        <w:rPr>
          <w:rFonts w:ascii="Times New Roman" w:hAnsi="Times New Roman" w:cs="Times New Roman"/>
          <w:sz w:val="24"/>
          <w:szCs w:val="24"/>
        </w:rPr>
        <w:tab/>
      </w:r>
    </w:p>
    <w:sectPr w:rsidR="00FE6A42" w:rsidRPr="00A80AD2" w:rsidSect="00FE6A4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0B"/>
    <w:multiLevelType w:val="hybridMultilevel"/>
    <w:tmpl w:val="4F80352A"/>
    <w:lvl w:ilvl="0" w:tplc="0A76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D6719"/>
    <w:multiLevelType w:val="hybridMultilevel"/>
    <w:tmpl w:val="72521F42"/>
    <w:lvl w:ilvl="0" w:tplc="B162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0218"/>
    <w:rsid w:val="001A7303"/>
    <w:rsid w:val="003579A1"/>
    <w:rsid w:val="00391CD3"/>
    <w:rsid w:val="0040615A"/>
    <w:rsid w:val="004F1496"/>
    <w:rsid w:val="006445D5"/>
    <w:rsid w:val="00900218"/>
    <w:rsid w:val="00A80AD2"/>
    <w:rsid w:val="00DD4460"/>
    <w:rsid w:val="00E32285"/>
    <w:rsid w:val="00EA5222"/>
    <w:rsid w:val="00FE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2760-6439-4813-866F-19C0EA5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0-09-08T08:10:00Z</dcterms:created>
  <dcterms:modified xsi:type="dcterms:W3CDTF">2020-09-08T08:10:00Z</dcterms:modified>
</cp:coreProperties>
</file>